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1A0A" w14:textId="711EFE74" w:rsidR="00C74BDE" w:rsidRPr="00E0011F" w:rsidRDefault="00000000" w:rsidP="00C74BDE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CN"/>
        </w:rPr>
      </w:pPr>
      <w:r>
        <w:rPr>
          <w:noProof/>
        </w:rPr>
        <w:pict w14:anchorId="2A828409">
          <v:roundrect id="角丸四角形 1" o:spid="_x0000_s2052" style="position:absolute;left:0;text-align:left;margin-left:1.85pt;margin-top:1.9pt;width:453.75pt;height:32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" filled="f" strokecolor="silver" strokeweight="3pt">
            <v:textbox inset="5.85pt,.7pt,5.85pt,.7pt"/>
          </v:roundrect>
        </w:pict>
      </w:r>
      <w:r w:rsidR="00C74BDE" w:rsidRPr="0022629D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令和</w:t>
      </w:r>
      <w:r w:rsidR="0022629D" w:rsidRPr="0022629D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６</w:t>
      </w:r>
      <w:r w:rsidR="00C74BDE" w:rsidRPr="0022629D">
        <w:rPr>
          <w:rFonts w:ascii="ＭＳ ゴシック" w:eastAsia="ＭＳ ゴシック" w:hAnsi="ＭＳ ゴシック" w:cs="ＭＳ Ｐ明朝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>年度</w:t>
      </w:r>
      <w:r w:rsidR="00C74BDE" w:rsidRPr="0022629D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 </w:t>
      </w:r>
      <w:r w:rsidR="00C74BDE" w:rsidRPr="0022629D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32"/>
          <w:szCs w:val="32"/>
          <w:fitText w:val="8430" w:id="-1539675904"/>
          <w:lang w:eastAsia="zh-CN"/>
        </w:rPr>
        <w:t>《児童生徒対象》</w:t>
      </w:r>
      <w:r w:rsidR="00C74BDE" w:rsidRPr="0022629D">
        <w:rPr>
          <w:rFonts w:ascii="ＭＳ ゴシック" w:eastAsia="ＭＳ ゴシック" w:hAnsi="ＭＳ ゴシック" w:hint="eastAsia"/>
          <w:b/>
          <w:bCs/>
          <w:spacing w:val="1"/>
          <w:w w:val="91"/>
          <w:kern w:val="0"/>
          <w:sz w:val="28"/>
          <w:szCs w:val="28"/>
          <w:fitText w:val="8430" w:id="-1539675904"/>
          <w:lang w:eastAsia="zh-CN"/>
        </w:rPr>
        <w:t xml:space="preserve">人権教育啓発講演(公演)会 </w:t>
      </w:r>
      <w:r w:rsidR="00C74BDE" w:rsidRPr="0022629D">
        <w:rPr>
          <w:rFonts w:ascii="ＭＳ ゴシック" w:eastAsia="ＭＳ ゴシック" w:hAnsi="ＭＳ ゴシック" w:hint="eastAsia"/>
          <w:b/>
          <w:spacing w:val="1"/>
          <w:w w:val="91"/>
          <w:kern w:val="0"/>
          <w:sz w:val="32"/>
          <w:szCs w:val="32"/>
          <w:fitText w:val="8430" w:id="-1539675904"/>
          <w:lang w:eastAsia="zh-CN"/>
        </w:rPr>
        <w:t>応募申請</w:t>
      </w:r>
      <w:r w:rsidR="00C74BDE" w:rsidRPr="0022629D">
        <w:rPr>
          <w:rFonts w:ascii="ＭＳ ゴシック" w:eastAsia="ＭＳ ゴシック" w:hAnsi="ＭＳ ゴシック" w:hint="eastAsia"/>
          <w:b/>
          <w:spacing w:val="-3"/>
          <w:w w:val="91"/>
          <w:kern w:val="0"/>
          <w:sz w:val="32"/>
          <w:szCs w:val="32"/>
          <w:fitText w:val="8430" w:id="-1539675904"/>
          <w:lang w:eastAsia="zh-CN"/>
        </w:rPr>
        <w:t>書</w:t>
      </w:r>
    </w:p>
    <w:p w14:paraId="6AEC7E78" w14:textId="77777777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  <w:lang w:eastAsia="zh-CN"/>
        </w:rPr>
      </w:pPr>
    </w:p>
    <w:p w14:paraId="7568C660" w14:textId="56D600E0" w:rsidR="00C74BDE" w:rsidRDefault="00C74BDE" w:rsidP="00C74BDE">
      <w:pPr>
        <w:snapToGrid w:val="0"/>
        <w:ind w:firstLineChars="100" w:firstLine="222"/>
        <w:jc w:val="left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>本校は、</w:t>
      </w:r>
      <w:r>
        <w:rPr>
          <w:rFonts w:ascii="ＭＳ 明朝" w:hAnsi="ＭＳ 明朝" w:hint="eastAsia"/>
          <w:szCs w:val="24"/>
        </w:rPr>
        <w:t>次によりまして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</w:t>
      </w:r>
    </w:p>
    <w:p w14:paraId="4F8F3B6C" w14:textId="77777777" w:rsidR="00C74BDE" w:rsidRPr="006C0732" w:rsidRDefault="00C74BDE" w:rsidP="00C74BDE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《児童生徒対象》人権教育啓発講演(公演)会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44E78376" w14:textId="77777777" w:rsidR="00C74BDE" w:rsidRPr="00AC58C0" w:rsidRDefault="00C74BDE" w:rsidP="00C74BDE">
      <w:pPr>
        <w:snapToGrid w:val="0"/>
        <w:jc w:val="left"/>
        <w:rPr>
          <w:rFonts w:ascii="ＭＳ 明朝" w:hAnsi="ＭＳ 明朝"/>
          <w:szCs w:val="24"/>
        </w:rPr>
      </w:pPr>
    </w:p>
    <w:p w14:paraId="00AB2EEC" w14:textId="77777777" w:rsidR="00C74BDE" w:rsidRPr="00E0011F" w:rsidRDefault="00C74BDE" w:rsidP="00C74BDE">
      <w:pPr>
        <w:snapToGrid w:val="0"/>
        <w:spacing w:line="360" w:lineRule="auto"/>
        <w:jc w:val="center"/>
        <w:rPr>
          <w:rFonts w:ascii="ＭＳ 明朝" w:hAnsi="ＭＳ 明朝"/>
          <w:szCs w:val="24"/>
          <w:lang w:eastAsia="zh-CN"/>
        </w:rPr>
      </w:pPr>
      <w:r w:rsidRPr="006C0732">
        <w:rPr>
          <w:rFonts w:ascii="ＭＳ 明朝" w:hAnsi="ＭＳ 明朝" w:hint="eastAsia"/>
          <w:szCs w:val="24"/>
          <w:lang w:eastAsia="zh-CN"/>
        </w:rPr>
        <w:t>年　　月　　日</w:t>
      </w:r>
    </w:p>
    <w:p w14:paraId="4233BA2C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 xml:space="preserve">学 校 名／　　　　　　　　　　　　　　　　</w:t>
      </w:r>
    </w:p>
    <w:p w14:paraId="557A0ACB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学校住所／　　　　　　　　　　　　　　　　</w:t>
      </w:r>
    </w:p>
    <w:p w14:paraId="45FCE6C3" w14:textId="77777777" w:rsidR="00C74BDE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電話番号／　　　　　　　　　　　　　　　　</w:t>
      </w:r>
    </w:p>
    <w:p w14:paraId="122D9897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>
        <w:rPr>
          <w:rFonts w:ascii="ＭＳ 明朝" w:hAnsi="ＭＳ 明朝" w:hint="eastAsia"/>
          <w:szCs w:val="24"/>
          <w:u w:val="dotted"/>
          <w:lang w:eastAsia="zh-CN"/>
        </w:rPr>
        <w:t xml:space="preserve">ＦＡＸ番号／　　　　　　　　　　　　　　　</w:t>
      </w:r>
    </w:p>
    <w:p w14:paraId="7A4392D9" w14:textId="77777777" w:rsidR="00C74BDE" w:rsidRPr="00424C8D" w:rsidRDefault="00C74BDE" w:rsidP="00C74BDE">
      <w:pPr>
        <w:snapToGrid w:val="0"/>
        <w:spacing w:line="360" w:lineRule="auto"/>
        <w:ind w:firstLineChars="1900" w:firstLine="4210"/>
        <w:jc w:val="left"/>
        <w:rPr>
          <w:rFonts w:ascii="ＭＳ 明朝" w:hAnsi="ＭＳ 明朝"/>
          <w:szCs w:val="24"/>
          <w:u w:val="dotted"/>
          <w:lang w:eastAsia="zh-CN"/>
        </w:rPr>
      </w:pPr>
      <w:r w:rsidRPr="006C0732">
        <w:rPr>
          <w:rFonts w:ascii="ＭＳ 明朝" w:hAnsi="ＭＳ 明朝" w:hint="eastAsia"/>
          <w:szCs w:val="24"/>
          <w:u w:val="dotted"/>
          <w:lang w:eastAsia="zh-CN"/>
        </w:rPr>
        <w:t>学校長名／　　　　　　　　　　　　　　　㊞</w:t>
      </w:r>
    </w:p>
    <w:p w14:paraId="0D657F4E" w14:textId="77777777" w:rsidR="00C74BDE" w:rsidRPr="00E563D9" w:rsidRDefault="00C74BDE" w:rsidP="00C74BDE">
      <w:pPr>
        <w:snapToGrid w:val="0"/>
        <w:spacing w:line="360" w:lineRule="auto"/>
        <w:jc w:val="left"/>
        <w:rPr>
          <w:rFonts w:ascii="ＭＳ 明朝" w:hAnsi="ＭＳ 明朝"/>
          <w:szCs w:val="24"/>
          <w:u w:val="single"/>
          <w:lang w:eastAsia="zh-CN"/>
        </w:rPr>
      </w:pPr>
      <w:r>
        <w:rPr>
          <w:rFonts w:ascii="ＭＳ 明朝" w:hAnsi="ＭＳ 明朝" w:hint="eastAsia"/>
          <w:szCs w:val="24"/>
          <w:lang w:eastAsia="zh-CN"/>
        </w:rPr>
        <w:t xml:space="preserve">　　　　　　　　　　　　　　　　　　　</w:t>
      </w:r>
      <w:r w:rsidRPr="00E563D9">
        <w:rPr>
          <w:rFonts w:ascii="ＭＳ 明朝" w:hAnsi="ＭＳ 明朝" w:hint="eastAsia"/>
          <w:szCs w:val="24"/>
          <w:u w:val="single"/>
          <w:lang w:eastAsia="zh-CN"/>
        </w:rPr>
        <w:t>担当者名</w:t>
      </w:r>
      <w:r>
        <w:rPr>
          <w:rFonts w:ascii="ＭＳ 明朝" w:hAnsi="ＭＳ 明朝" w:hint="eastAsia"/>
          <w:szCs w:val="24"/>
          <w:u w:val="single"/>
          <w:lang w:eastAsia="zh-CN"/>
        </w:rPr>
        <w:t xml:space="preserve">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126"/>
        <w:gridCol w:w="5236"/>
      </w:tblGrid>
      <w:tr w:rsidR="00C74BDE" w:rsidRPr="00EC387F" w14:paraId="7D47F180" w14:textId="77777777" w:rsidTr="00C74BDE">
        <w:trPr>
          <w:trHeight w:val="305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92E" w14:textId="77777777" w:rsidR="00C74BDE" w:rsidRDefault="00C74BDE" w:rsidP="00842A58">
            <w:pPr>
              <w:widowControl/>
              <w:rPr>
                <w:rFonts w:ascii="ＭＳ 明朝" w:hAns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目的・テーマ・課題など</w:t>
            </w:r>
          </w:p>
          <w:p w14:paraId="442282C6" w14:textId="77777777" w:rsidR="00C74BDE" w:rsidRPr="00F26B01" w:rsidRDefault="00C74BDE" w:rsidP="00842A58">
            <w:pPr>
              <w:widowControl/>
              <w:snapToGrid w:val="0"/>
              <w:spacing w:line="120" w:lineRule="auto"/>
              <w:rPr>
                <w:rFonts w:ascii="ＭＳ 明朝" w:hAnsi="ＭＳ 明朝"/>
                <w:sz w:val="21"/>
                <w:szCs w:val="24"/>
              </w:rPr>
            </w:pPr>
          </w:p>
          <w:p w14:paraId="7AFFAE15" w14:textId="77777777" w:rsidR="00C74BDE" w:rsidRPr="0043106C" w:rsidRDefault="00C74BDE" w:rsidP="00842A58">
            <w:pPr>
              <w:snapToGrid w:val="0"/>
              <w:spacing w:line="228" w:lineRule="auto"/>
              <w:rPr>
                <w:rFonts w:asciiTheme="majorEastAsia" w:eastAsiaTheme="majorEastAsia" w:hAnsiTheme="majorEastAsia"/>
                <w:sz w:val="20"/>
                <w:u w:val="single"/>
              </w:rPr>
            </w:pPr>
            <w:r w:rsidRPr="0043106C">
              <w:rPr>
                <w:rFonts w:asciiTheme="majorEastAsia" w:eastAsiaTheme="majorEastAsia" w:hAnsiTheme="majorEastAsia" w:hint="eastAsia"/>
                <w:sz w:val="20"/>
                <w:u w:val="single"/>
              </w:rPr>
              <w:t>できるだけ具体的にご記入ください。</w:t>
            </w:r>
          </w:p>
        </w:tc>
        <w:tc>
          <w:tcPr>
            <w:tcW w:w="63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C658C2" w14:textId="77777777" w:rsidR="00C74BDE" w:rsidRPr="00EC387F" w:rsidRDefault="00C74BDE" w:rsidP="00842A58">
            <w:pPr>
              <w:spacing w:line="420" w:lineRule="exact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C74BDE" w:rsidRPr="00EC387F" w14:paraId="17F7CFBD" w14:textId="77777777" w:rsidTr="00C74BDE">
        <w:trPr>
          <w:trHeight w:val="1730"/>
        </w:trPr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4C08B256" w14:textId="77777777" w:rsidR="00C74BDE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形式</w:t>
            </w:r>
          </w:p>
          <w:p w14:paraId="04AE6A62" w14:textId="77777777" w:rsidR="00C74BDE" w:rsidRPr="00EC387F" w:rsidRDefault="00C74BDE" w:rsidP="00842A58">
            <w:pPr>
              <w:spacing w:line="42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具体的な希望する案があれば　</w:t>
            </w:r>
            <w:r w:rsidRPr="002F3C50">
              <w:rPr>
                <w:rFonts w:ascii="ＭＳ 明朝" w:hAnsi="ＭＳ 明朝" w:hint="eastAsia"/>
                <w:sz w:val="20"/>
              </w:rPr>
              <w:t>ご記入ください。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233DC9D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）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講師による「講演会」（希望案　　　　　　　　　）</w:t>
            </w:r>
          </w:p>
          <w:p w14:paraId="318A6FEF" w14:textId="77777777" w:rsidR="00C74BDE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権コンサート（希望案　　　　　　　　　　　）</w:t>
            </w:r>
          </w:p>
          <w:p w14:paraId="1D5E4F55" w14:textId="77777777" w:rsidR="00C74BDE" w:rsidRDefault="00C74BDE" w:rsidP="00C74BDE">
            <w:pPr>
              <w:spacing w:line="300" w:lineRule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（　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）③</w:t>
            </w:r>
            <w:r>
              <w:rPr>
                <w:rFonts w:hint="eastAsia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映画上映会（希望案　　　　　　　　　　　　　）</w:t>
            </w:r>
          </w:p>
          <w:p w14:paraId="5C3FD5BE" w14:textId="77777777" w:rsidR="00C74BDE" w:rsidRPr="00E563D9" w:rsidRDefault="00C74BDE" w:rsidP="00C74BDE">
            <w:pPr>
              <w:spacing w:line="300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）④その他（</w:t>
            </w:r>
            <w:r w:rsidRPr="009D539C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Cs w:val="24"/>
              </w:rPr>
              <w:t xml:space="preserve">　　　　　　　　　　　　　　　）</w:t>
            </w:r>
          </w:p>
        </w:tc>
      </w:tr>
      <w:tr w:rsidR="00C74BDE" w:rsidRPr="00EC387F" w14:paraId="2D1F624A" w14:textId="77777777" w:rsidTr="00842A58">
        <w:trPr>
          <w:trHeight w:val="510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18E946DA" w14:textId="77777777" w:rsidR="00C74BDE" w:rsidRDefault="00C74BDE" w:rsidP="00842A58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実施希望月日（時期）</w:t>
            </w:r>
          </w:p>
          <w:p w14:paraId="484FCDB8" w14:textId="77777777" w:rsidR="00C74BDE" w:rsidRPr="00F26B01" w:rsidRDefault="00C74BDE" w:rsidP="00842A58">
            <w:pPr>
              <w:snapToGrid w:val="0"/>
              <w:spacing w:line="180" w:lineRule="auto"/>
              <w:rPr>
                <w:rFonts w:ascii="ＭＳ 明朝" w:hAnsi="ＭＳ 明朝"/>
                <w:sz w:val="18"/>
                <w:szCs w:val="24"/>
              </w:rPr>
            </w:pPr>
          </w:p>
          <w:p w14:paraId="3893F259" w14:textId="77777777" w:rsidR="00C74BDE" w:rsidRPr="002268CE" w:rsidRDefault="00C74BDE" w:rsidP="00842A58">
            <w:pPr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D6121A">
              <w:rPr>
                <w:rFonts w:ascii="ＭＳ 明朝" w:hAnsi="ＭＳ 明朝" w:hint="eastAsia"/>
                <w:sz w:val="21"/>
                <w:szCs w:val="21"/>
              </w:rPr>
              <w:t>現段階でわかる範囲で</w:t>
            </w:r>
            <w:r>
              <w:rPr>
                <w:rFonts w:ascii="ＭＳ 明朝" w:hAnsi="ＭＳ 明朝" w:hint="eastAsia"/>
                <w:sz w:val="21"/>
                <w:szCs w:val="21"/>
              </w:rPr>
              <w:t>ご記入ください。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EC50664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１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0792FDCD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CC2DC5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280A68EE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2684735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２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6580807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2481E122" w14:textId="77777777" w:rsidTr="00842A58">
        <w:trPr>
          <w:trHeight w:val="510"/>
        </w:trPr>
        <w:tc>
          <w:tcPr>
            <w:tcW w:w="2924" w:type="dxa"/>
            <w:vMerge/>
            <w:shd w:val="clear" w:color="auto" w:fill="auto"/>
          </w:tcPr>
          <w:p w14:paraId="6D049350" w14:textId="77777777" w:rsidR="00C74BDE" w:rsidRPr="00EC387F" w:rsidRDefault="00C74BDE" w:rsidP="00842A58">
            <w:pPr>
              <w:spacing w:line="5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3945F7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第３希望</w:t>
            </w:r>
          </w:p>
        </w:tc>
        <w:tc>
          <w:tcPr>
            <w:tcW w:w="5236" w:type="dxa"/>
            <w:shd w:val="clear" w:color="auto" w:fill="auto"/>
            <w:vAlign w:val="center"/>
          </w:tcPr>
          <w:p w14:paraId="4E1F5EBA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年　　月　　日(　 ) 若しくは　  　月頃</w:t>
            </w:r>
          </w:p>
        </w:tc>
      </w:tr>
      <w:tr w:rsidR="00C74BDE" w:rsidRPr="00EC387F" w14:paraId="0D36E810" w14:textId="77777777" w:rsidTr="00842A58">
        <w:trPr>
          <w:trHeight w:val="1020"/>
        </w:trPr>
        <w:tc>
          <w:tcPr>
            <w:tcW w:w="2924" w:type="dxa"/>
            <w:shd w:val="clear" w:color="auto" w:fill="auto"/>
            <w:vAlign w:val="center"/>
          </w:tcPr>
          <w:p w14:paraId="25A6ADD8" w14:textId="77777777" w:rsidR="00C74BDE" w:rsidRPr="00EC387F" w:rsidRDefault="00C74BDE" w:rsidP="00842A58">
            <w:pPr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受講対象（予定）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0667FECE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児童生徒 （全校児童生徒 ・　 　　学年）（　　　名）</w:t>
            </w:r>
          </w:p>
          <w:p w14:paraId="5EA6D550" w14:textId="77777777" w:rsidR="00C74BDE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教職員　 （　　　　　　　　名）</w:t>
            </w:r>
          </w:p>
          <w:p w14:paraId="41524BE8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その他　 （　　　　　　　　名）</w:t>
            </w:r>
          </w:p>
        </w:tc>
      </w:tr>
      <w:tr w:rsidR="00C74BDE" w:rsidRPr="00EC387F" w14:paraId="0B1282D0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0E716D0E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開催場所</w:t>
            </w:r>
          </w:p>
        </w:tc>
        <w:tc>
          <w:tcPr>
            <w:tcW w:w="6362" w:type="dxa"/>
            <w:gridSpan w:val="2"/>
            <w:shd w:val="clear" w:color="auto" w:fill="auto"/>
            <w:vAlign w:val="center"/>
          </w:tcPr>
          <w:p w14:paraId="30717140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</w:p>
        </w:tc>
      </w:tr>
      <w:tr w:rsidR="00C74BDE" w:rsidRPr="00EC387F" w14:paraId="50C866D3" w14:textId="77777777" w:rsidTr="00842A58">
        <w:trPr>
          <w:trHeight w:val="624"/>
        </w:trPr>
        <w:tc>
          <w:tcPr>
            <w:tcW w:w="2924" w:type="dxa"/>
            <w:shd w:val="clear" w:color="auto" w:fill="auto"/>
            <w:vAlign w:val="center"/>
          </w:tcPr>
          <w:p w14:paraId="603121E1" w14:textId="77777777" w:rsidR="00C74BDE" w:rsidRPr="00EC387F" w:rsidRDefault="00C74BDE" w:rsidP="00842A58">
            <w:pPr>
              <w:snapToGrid w:val="0"/>
              <w:rPr>
                <w:rFonts w:ascii="ＭＳ 明朝" w:hAnsi="ＭＳ 明朝"/>
                <w:szCs w:val="24"/>
              </w:rPr>
            </w:pPr>
            <w:r w:rsidRPr="00EC387F">
              <w:rPr>
                <w:rFonts w:ascii="ＭＳ 明朝" w:hAnsi="ＭＳ 明朝" w:hint="eastAsia"/>
                <w:szCs w:val="24"/>
              </w:rPr>
              <w:t>その他（要望･質問等）</w:t>
            </w:r>
          </w:p>
        </w:tc>
        <w:tc>
          <w:tcPr>
            <w:tcW w:w="6362" w:type="dxa"/>
            <w:gridSpan w:val="2"/>
            <w:shd w:val="clear" w:color="auto" w:fill="auto"/>
          </w:tcPr>
          <w:p w14:paraId="57ED970B" w14:textId="77777777" w:rsidR="00C74BDE" w:rsidRPr="00F26B01" w:rsidRDefault="00C74BDE" w:rsidP="00842A58">
            <w:pPr>
              <w:snapToGrid w:val="0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4D79463F" w14:textId="534415D9" w:rsidR="00C74BDE" w:rsidRPr="00C74BDE" w:rsidRDefault="00C74BDE" w:rsidP="00C74BDE">
      <w:pPr>
        <w:pStyle w:val="aa"/>
        <w:numPr>
          <w:ilvl w:val="0"/>
          <w:numId w:val="6"/>
        </w:numPr>
        <w:adjustRightInd w:val="0"/>
        <w:snapToGrid w:val="0"/>
        <w:ind w:leftChars="0" w:left="357" w:hanging="357"/>
        <w:jc w:val="left"/>
        <w:rPr>
          <w:rFonts w:asciiTheme="majorEastAsia" w:eastAsiaTheme="majorEastAsia" w:hAnsiTheme="majorEastAsia"/>
          <w:sz w:val="22"/>
          <w:szCs w:val="24"/>
        </w:rPr>
      </w:pPr>
      <w:r w:rsidRPr="00291633">
        <w:rPr>
          <w:rFonts w:asciiTheme="majorEastAsia" w:eastAsiaTheme="majorEastAsia" w:hAnsiTheme="majorEastAsia" w:hint="eastAsia"/>
          <w:sz w:val="22"/>
          <w:szCs w:val="24"/>
        </w:rPr>
        <w:t>この応募申請書様式は「あいぽーと徳島のホームページ」からダウンロードできます。</w:t>
      </w:r>
    </w:p>
    <w:sectPr w:rsidR="00C74BDE" w:rsidRPr="00C74BDE" w:rsidSect="00012632">
      <w:headerReference w:type="default" r:id="rId8"/>
      <w:pgSz w:w="11906" w:h="16838" w:code="9"/>
      <w:pgMar w:top="1191" w:right="1418" w:bottom="1191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E496" w14:textId="77777777" w:rsidR="00012632" w:rsidRDefault="00012632">
      <w:r>
        <w:separator/>
      </w:r>
    </w:p>
  </w:endnote>
  <w:endnote w:type="continuationSeparator" w:id="0">
    <w:p w14:paraId="51748ADC" w14:textId="77777777" w:rsidR="00012632" w:rsidRDefault="0001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F79B" w14:textId="77777777" w:rsidR="00012632" w:rsidRDefault="00012632">
      <w:r>
        <w:separator/>
      </w:r>
    </w:p>
  </w:footnote>
  <w:footnote w:type="continuationSeparator" w:id="0">
    <w:p w14:paraId="6820372E" w14:textId="77777777" w:rsidR="00012632" w:rsidRDefault="0001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CB55" w14:textId="7D77C3CE" w:rsidR="00C138D9" w:rsidRPr="00C138D9" w:rsidRDefault="00C138D9" w:rsidP="00C138D9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144516">
    <w:abstractNumId w:val="1"/>
  </w:num>
  <w:num w:numId="2" w16cid:durableId="1009867151">
    <w:abstractNumId w:val="2"/>
  </w:num>
  <w:num w:numId="3" w16cid:durableId="146165255">
    <w:abstractNumId w:val="4"/>
  </w:num>
  <w:num w:numId="4" w16cid:durableId="705832609">
    <w:abstractNumId w:val="3"/>
  </w:num>
  <w:num w:numId="5" w16cid:durableId="717048240">
    <w:abstractNumId w:val="0"/>
  </w:num>
  <w:num w:numId="6" w16cid:durableId="861630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3C"/>
    <w:rsid w:val="00012632"/>
    <w:rsid w:val="00020F02"/>
    <w:rsid w:val="00022CAE"/>
    <w:rsid w:val="0003753B"/>
    <w:rsid w:val="00067764"/>
    <w:rsid w:val="00073573"/>
    <w:rsid w:val="00093118"/>
    <w:rsid w:val="000A6ACA"/>
    <w:rsid w:val="000C265E"/>
    <w:rsid w:val="000C3390"/>
    <w:rsid w:val="000D03E5"/>
    <w:rsid w:val="000D2D49"/>
    <w:rsid w:val="000E168A"/>
    <w:rsid w:val="000F2F06"/>
    <w:rsid w:val="000F7F2B"/>
    <w:rsid w:val="00106774"/>
    <w:rsid w:val="00115AA5"/>
    <w:rsid w:val="00130AFA"/>
    <w:rsid w:val="0014339B"/>
    <w:rsid w:val="00165BE0"/>
    <w:rsid w:val="00167476"/>
    <w:rsid w:val="00172D92"/>
    <w:rsid w:val="001911BF"/>
    <w:rsid w:val="001A22F7"/>
    <w:rsid w:val="001A5E28"/>
    <w:rsid w:val="001B220C"/>
    <w:rsid w:val="001B6B45"/>
    <w:rsid w:val="001C47DB"/>
    <w:rsid w:val="001C7110"/>
    <w:rsid w:val="001D1FBF"/>
    <w:rsid w:val="001D202D"/>
    <w:rsid w:val="001D5DB3"/>
    <w:rsid w:val="001F18F3"/>
    <w:rsid w:val="001F3C3E"/>
    <w:rsid w:val="00211924"/>
    <w:rsid w:val="00221D6B"/>
    <w:rsid w:val="00224689"/>
    <w:rsid w:val="0022629D"/>
    <w:rsid w:val="002268CE"/>
    <w:rsid w:val="00234128"/>
    <w:rsid w:val="002375DA"/>
    <w:rsid w:val="00243E35"/>
    <w:rsid w:val="002518CC"/>
    <w:rsid w:val="002631CD"/>
    <w:rsid w:val="002664BB"/>
    <w:rsid w:val="002666E5"/>
    <w:rsid w:val="002768ED"/>
    <w:rsid w:val="002856F0"/>
    <w:rsid w:val="00290F3A"/>
    <w:rsid w:val="002A1CC5"/>
    <w:rsid w:val="002A3F29"/>
    <w:rsid w:val="002E4891"/>
    <w:rsid w:val="002F15C1"/>
    <w:rsid w:val="003068FA"/>
    <w:rsid w:val="00334C42"/>
    <w:rsid w:val="00337737"/>
    <w:rsid w:val="0038249B"/>
    <w:rsid w:val="003A7257"/>
    <w:rsid w:val="003B11FB"/>
    <w:rsid w:val="003B13DA"/>
    <w:rsid w:val="003C13BF"/>
    <w:rsid w:val="003C3122"/>
    <w:rsid w:val="003C71DA"/>
    <w:rsid w:val="00414AED"/>
    <w:rsid w:val="004233FE"/>
    <w:rsid w:val="00430537"/>
    <w:rsid w:val="0043106C"/>
    <w:rsid w:val="0045488F"/>
    <w:rsid w:val="00483039"/>
    <w:rsid w:val="00490590"/>
    <w:rsid w:val="00490DEE"/>
    <w:rsid w:val="004A2DE1"/>
    <w:rsid w:val="004B2808"/>
    <w:rsid w:val="004B4A4E"/>
    <w:rsid w:val="004C1C93"/>
    <w:rsid w:val="004C31F9"/>
    <w:rsid w:val="004C63D8"/>
    <w:rsid w:val="004D04BA"/>
    <w:rsid w:val="004D7DAF"/>
    <w:rsid w:val="004E19AB"/>
    <w:rsid w:val="004E2E23"/>
    <w:rsid w:val="004F071D"/>
    <w:rsid w:val="00533ACC"/>
    <w:rsid w:val="00535BCC"/>
    <w:rsid w:val="00543117"/>
    <w:rsid w:val="00552EE4"/>
    <w:rsid w:val="00561EB2"/>
    <w:rsid w:val="00567315"/>
    <w:rsid w:val="005675D7"/>
    <w:rsid w:val="005740FB"/>
    <w:rsid w:val="00574459"/>
    <w:rsid w:val="005A1EF9"/>
    <w:rsid w:val="005B4D60"/>
    <w:rsid w:val="005B7C91"/>
    <w:rsid w:val="005C0D58"/>
    <w:rsid w:val="005C3515"/>
    <w:rsid w:val="005C76EC"/>
    <w:rsid w:val="005D2D41"/>
    <w:rsid w:val="005E2DEF"/>
    <w:rsid w:val="005E4578"/>
    <w:rsid w:val="00627413"/>
    <w:rsid w:val="0064605D"/>
    <w:rsid w:val="0066422C"/>
    <w:rsid w:val="00672C18"/>
    <w:rsid w:val="0068000B"/>
    <w:rsid w:val="006807B1"/>
    <w:rsid w:val="006814BA"/>
    <w:rsid w:val="006A0C14"/>
    <w:rsid w:val="006A5C1D"/>
    <w:rsid w:val="006B078A"/>
    <w:rsid w:val="006B1C9E"/>
    <w:rsid w:val="006C1FD8"/>
    <w:rsid w:val="006D23EA"/>
    <w:rsid w:val="006F5307"/>
    <w:rsid w:val="006F60C4"/>
    <w:rsid w:val="006F6A61"/>
    <w:rsid w:val="00707C4A"/>
    <w:rsid w:val="00711622"/>
    <w:rsid w:val="007164B0"/>
    <w:rsid w:val="007511AC"/>
    <w:rsid w:val="00752703"/>
    <w:rsid w:val="00756180"/>
    <w:rsid w:val="00757733"/>
    <w:rsid w:val="00764B45"/>
    <w:rsid w:val="007656FD"/>
    <w:rsid w:val="007677EF"/>
    <w:rsid w:val="007712D4"/>
    <w:rsid w:val="00785C79"/>
    <w:rsid w:val="00791488"/>
    <w:rsid w:val="00793E51"/>
    <w:rsid w:val="007A73C3"/>
    <w:rsid w:val="007B5785"/>
    <w:rsid w:val="007B74C4"/>
    <w:rsid w:val="007C37C1"/>
    <w:rsid w:val="007C49CF"/>
    <w:rsid w:val="007F483F"/>
    <w:rsid w:val="007F6D12"/>
    <w:rsid w:val="00805A0E"/>
    <w:rsid w:val="008122BB"/>
    <w:rsid w:val="00812563"/>
    <w:rsid w:val="008155F4"/>
    <w:rsid w:val="00816362"/>
    <w:rsid w:val="00821F7A"/>
    <w:rsid w:val="0084284C"/>
    <w:rsid w:val="00843197"/>
    <w:rsid w:val="0084543E"/>
    <w:rsid w:val="008571F8"/>
    <w:rsid w:val="008616DA"/>
    <w:rsid w:val="008630CE"/>
    <w:rsid w:val="00867CD1"/>
    <w:rsid w:val="00870A5B"/>
    <w:rsid w:val="00873EDF"/>
    <w:rsid w:val="008903A7"/>
    <w:rsid w:val="00893134"/>
    <w:rsid w:val="00896536"/>
    <w:rsid w:val="00897F34"/>
    <w:rsid w:val="008A2E71"/>
    <w:rsid w:val="008A4C27"/>
    <w:rsid w:val="008A5EA3"/>
    <w:rsid w:val="008B5055"/>
    <w:rsid w:val="008C2D5D"/>
    <w:rsid w:val="008C7424"/>
    <w:rsid w:val="008D4527"/>
    <w:rsid w:val="00900FA1"/>
    <w:rsid w:val="00904D05"/>
    <w:rsid w:val="00907B63"/>
    <w:rsid w:val="00907CA3"/>
    <w:rsid w:val="00907F36"/>
    <w:rsid w:val="00911DC8"/>
    <w:rsid w:val="00916B05"/>
    <w:rsid w:val="00916E2F"/>
    <w:rsid w:val="00921112"/>
    <w:rsid w:val="00922AEA"/>
    <w:rsid w:val="0093524F"/>
    <w:rsid w:val="0093713B"/>
    <w:rsid w:val="00947E58"/>
    <w:rsid w:val="00956BB3"/>
    <w:rsid w:val="00981430"/>
    <w:rsid w:val="0098757C"/>
    <w:rsid w:val="009A1D1E"/>
    <w:rsid w:val="009D539C"/>
    <w:rsid w:val="009D6B82"/>
    <w:rsid w:val="009E69B9"/>
    <w:rsid w:val="009F02B1"/>
    <w:rsid w:val="00A020A6"/>
    <w:rsid w:val="00A046FA"/>
    <w:rsid w:val="00A12DBF"/>
    <w:rsid w:val="00A14AA8"/>
    <w:rsid w:val="00A156CD"/>
    <w:rsid w:val="00A36B94"/>
    <w:rsid w:val="00A43D67"/>
    <w:rsid w:val="00A45EDD"/>
    <w:rsid w:val="00A63557"/>
    <w:rsid w:val="00A64517"/>
    <w:rsid w:val="00A67288"/>
    <w:rsid w:val="00A75605"/>
    <w:rsid w:val="00A822CB"/>
    <w:rsid w:val="00A86E8A"/>
    <w:rsid w:val="00AB1340"/>
    <w:rsid w:val="00AC58C0"/>
    <w:rsid w:val="00AE18D7"/>
    <w:rsid w:val="00AF1E59"/>
    <w:rsid w:val="00AF760A"/>
    <w:rsid w:val="00B02D61"/>
    <w:rsid w:val="00B157D2"/>
    <w:rsid w:val="00B16152"/>
    <w:rsid w:val="00B24ED4"/>
    <w:rsid w:val="00B42C8F"/>
    <w:rsid w:val="00B42CAB"/>
    <w:rsid w:val="00B42CD6"/>
    <w:rsid w:val="00B5004F"/>
    <w:rsid w:val="00B500E0"/>
    <w:rsid w:val="00B66BEF"/>
    <w:rsid w:val="00B775C6"/>
    <w:rsid w:val="00B83F12"/>
    <w:rsid w:val="00BC1411"/>
    <w:rsid w:val="00BC2292"/>
    <w:rsid w:val="00BC7892"/>
    <w:rsid w:val="00C07A31"/>
    <w:rsid w:val="00C10687"/>
    <w:rsid w:val="00C12118"/>
    <w:rsid w:val="00C131B4"/>
    <w:rsid w:val="00C138D9"/>
    <w:rsid w:val="00C208AD"/>
    <w:rsid w:val="00C220D9"/>
    <w:rsid w:val="00C50C6C"/>
    <w:rsid w:val="00C64AAB"/>
    <w:rsid w:val="00C71C4F"/>
    <w:rsid w:val="00C74BDE"/>
    <w:rsid w:val="00C763FD"/>
    <w:rsid w:val="00C83DC0"/>
    <w:rsid w:val="00C93254"/>
    <w:rsid w:val="00C944E1"/>
    <w:rsid w:val="00CA62AE"/>
    <w:rsid w:val="00CB49BB"/>
    <w:rsid w:val="00CB54A8"/>
    <w:rsid w:val="00CB6DDF"/>
    <w:rsid w:val="00CC19F5"/>
    <w:rsid w:val="00CD7122"/>
    <w:rsid w:val="00CE15E3"/>
    <w:rsid w:val="00CE42AC"/>
    <w:rsid w:val="00CE443D"/>
    <w:rsid w:val="00D0250A"/>
    <w:rsid w:val="00D053CF"/>
    <w:rsid w:val="00D05FE3"/>
    <w:rsid w:val="00D16436"/>
    <w:rsid w:val="00D25E89"/>
    <w:rsid w:val="00D37185"/>
    <w:rsid w:val="00D550F8"/>
    <w:rsid w:val="00D55E66"/>
    <w:rsid w:val="00D6121A"/>
    <w:rsid w:val="00D61F9F"/>
    <w:rsid w:val="00D71E70"/>
    <w:rsid w:val="00D76F6D"/>
    <w:rsid w:val="00D80D10"/>
    <w:rsid w:val="00D86569"/>
    <w:rsid w:val="00D923E3"/>
    <w:rsid w:val="00D96496"/>
    <w:rsid w:val="00D97D6F"/>
    <w:rsid w:val="00DA24F9"/>
    <w:rsid w:val="00DC023C"/>
    <w:rsid w:val="00DC68E0"/>
    <w:rsid w:val="00DE2963"/>
    <w:rsid w:val="00DE3910"/>
    <w:rsid w:val="00DE6EC1"/>
    <w:rsid w:val="00DF66A1"/>
    <w:rsid w:val="00E0011F"/>
    <w:rsid w:val="00E32199"/>
    <w:rsid w:val="00E47920"/>
    <w:rsid w:val="00E508EF"/>
    <w:rsid w:val="00E52C14"/>
    <w:rsid w:val="00E559C7"/>
    <w:rsid w:val="00E57726"/>
    <w:rsid w:val="00E666E9"/>
    <w:rsid w:val="00E67B8B"/>
    <w:rsid w:val="00E74F8A"/>
    <w:rsid w:val="00E87B63"/>
    <w:rsid w:val="00E87F71"/>
    <w:rsid w:val="00E921EB"/>
    <w:rsid w:val="00EC1CD1"/>
    <w:rsid w:val="00ED09B7"/>
    <w:rsid w:val="00ED5763"/>
    <w:rsid w:val="00ED6443"/>
    <w:rsid w:val="00EE7C5F"/>
    <w:rsid w:val="00EF441C"/>
    <w:rsid w:val="00F05C76"/>
    <w:rsid w:val="00F26E41"/>
    <w:rsid w:val="00F32FDB"/>
    <w:rsid w:val="00F36C8E"/>
    <w:rsid w:val="00F370AD"/>
    <w:rsid w:val="00F7668B"/>
    <w:rsid w:val="00F97055"/>
    <w:rsid w:val="00FA2156"/>
    <w:rsid w:val="00FA4884"/>
    <w:rsid w:val="00FB17D3"/>
    <w:rsid w:val="00FE177F"/>
    <w:rsid w:val="00FE7876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5BA"/>
  <w15:docId w15:val="{31D005C9-FB94-4BB6-B725-30EBC19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styleId="ab">
    <w:name w:val="Closing"/>
    <w:basedOn w:val="a"/>
    <w:link w:val="ac"/>
    <w:rsid w:val="00916B0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916B05"/>
    <w:rPr>
      <w:rFonts w:ascii="Century" w:eastAsia="ＭＳ 明朝" w:hAnsi="Century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A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B25-7066-4871-99C8-01CFE90B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5</cp:lastModifiedBy>
  <cp:revision>43</cp:revision>
  <cp:lastPrinted>2024-03-17T08:56:00Z</cp:lastPrinted>
  <dcterms:created xsi:type="dcterms:W3CDTF">2018-04-06T14:01:00Z</dcterms:created>
  <dcterms:modified xsi:type="dcterms:W3CDTF">2024-03-17T08:56:00Z</dcterms:modified>
</cp:coreProperties>
</file>